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r>
        <w:t xml:space="preserve">Solo: </w:t>
      </w:r>
      <w:r w:rsidR="006A6FFF">
        <w:t>Above or Below the Average</w:t>
      </w:r>
      <w:r>
        <w:t>?</w:t>
      </w:r>
    </w:p>
    <w:p w:rsidR="00CB0392" w:rsidRDefault="00CB0392" w:rsidP="00CB0392">
      <w:r>
        <w:t>Introduction:</w:t>
      </w:r>
    </w:p>
    <w:p w:rsidR="00CB0392" w:rsidRDefault="00CB0392" w:rsidP="00CB0392">
      <w:r>
        <w:t>I distinctly remember seeing Solo play on Clutch in 2018 and thinking to myself “this player is not very good”. It maybe wasn’t a fair assessment, as his competition was about as stacked as NA top lane gets. NA had been on a Top-lane importing spree and contained such Korean superstars as Impact (Season 3 world champion), Flame (of Flame-Horizon fame), and Huni (fresh off a world championship finals appearance). Likewise it was easy to compare him to NA native Hauntzer and rising rookie Licorice and think that maybe this guy wasn’t on an LCS level.</w:t>
      </w:r>
    </w:p>
    <w:p w:rsidR="00CB0392" w:rsidRDefault="00CB0392" w:rsidP="00CB0392">
      <w:r>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6A6FFF" w:rsidRDefault="006A6FFF" w:rsidP="006A6FFF">
      <w:r>
        <w:t>This analysis will concentrate on answering two questions:</w:t>
      </w:r>
    </w:p>
    <w:p w:rsidR="006A6FFF" w:rsidRDefault="006A6FFF" w:rsidP="006A6FFF">
      <w:pPr>
        <w:pStyle w:val="ListParagraph"/>
        <w:numPr>
          <w:ilvl w:val="0"/>
          <w:numId w:val="3"/>
        </w:numPr>
      </w:pPr>
      <w:r>
        <w:t>In the aggregate, has Solo had an above or below average career performance</w:t>
      </w:r>
    </w:p>
    <w:p w:rsidR="006A6FFF" w:rsidRDefault="006A6FFF" w:rsidP="006A6FFF">
      <w:pPr>
        <w:pStyle w:val="ListParagraph"/>
        <w:numPr>
          <w:ilvl w:val="0"/>
          <w:numId w:val="3"/>
        </w:numPr>
      </w:pPr>
      <w:r>
        <w:t>Has Solo improved individually from 2018 to 2021</w:t>
      </w:r>
    </w:p>
    <w:p w:rsidR="00CB0392" w:rsidRPr="00141CA9" w:rsidRDefault="00CB0392" w:rsidP="00CB0392">
      <w:pPr>
        <w:rPr>
          <w:b/>
        </w:rPr>
      </w:pPr>
      <w:r w:rsidRPr="00141CA9">
        <w:rPr>
          <w:b/>
        </w:rPr>
        <w:t>Patch and Result stratification</w:t>
      </w:r>
    </w:p>
    <w:p w:rsidR="00CB0392" w:rsidRDefault="00CB0392" w:rsidP="00CB0392">
      <w:r>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Default="00CB0392" w:rsidP="00CB0392">
      <w:r>
        <w:t xml:space="preserve">The week’s patch does a lot to help define the meta, and </w:t>
      </w:r>
      <w:r w:rsidR="00477BB3">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Default="00CB0392" w:rsidP="00CB0392">
      <w:r>
        <w:t xml:space="preserve">The other way our statistics are going to be grouped is by result. There’s a saying in league that it’s easy for a player to look good on a winning team. Winning teams tend to earn more gold and experience as </w:t>
      </w:r>
      <w:r>
        <w:lastRenderedPageBreak/>
        <w:t>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Default="00477BB3" w:rsidP="00CB0392">
      <w:pPr>
        <w:rPr>
          <w:b/>
        </w:rPr>
      </w:pPr>
      <w:r>
        <w:rPr>
          <w:b/>
        </w:rPr>
        <w:t>Leagues:</w:t>
      </w:r>
    </w:p>
    <w:p w:rsidR="00477BB3" w:rsidRPr="006A6FFF" w:rsidRDefault="006A6FFF" w:rsidP="00477BB3">
      <w:pPr>
        <w:rPr>
          <w:b/>
        </w:rPr>
      </w:pPr>
      <w:r>
        <w:rPr>
          <w:b/>
        </w:rPr>
        <w:t>I’m just going to be looking at the NALCS for this investigation. I want to compare Solo against his peers in order to have the tightest comparative analysis.</w:t>
      </w:r>
    </w:p>
    <w:p w:rsidR="00CB0392" w:rsidRDefault="00CB0392" w:rsidP="00CB0392">
      <w:r>
        <w:t>Data of interest.</w:t>
      </w:r>
    </w:p>
    <w:p w:rsidR="004205BF" w:rsidRDefault="00CB0392" w:rsidP="00CB0392">
      <w:r>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Default="00BA707F" w:rsidP="00CB0392">
      <w:r>
        <w:t>Part 0: Bias and food for thought:</w:t>
      </w:r>
    </w:p>
    <w:p w:rsidR="00BA707F" w:rsidRDefault="00BA707F" w:rsidP="00CB0392">
      <w:r>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t>a bias I have coming into this analysis:</w:t>
      </w:r>
    </w:p>
    <w:p w:rsidR="00477BB3" w:rsidRPr="00477BB3" w:rsidRDefault="009C5EE3" w:rsidP="006A6FFF">
      <w:pPr>
        <w:pStyle w:val="ListParagraph"/>
        <w:rPr>
          <w:b/>
        </w:rPr>
      </w:pPr>
      <w:r>
        <w:rPr>
          <w:b/>
        </w:rPr>
        <w:t>There are no good players with aggregate bad stats</w:t>
      </w:r>
      <w:r w:rsidR="00BA707F" w:rsidRPr="00BA707F">
        <w:rPr>
          <w:b/>
        </w:rPr>
        <w:t xml:space="preserve">. </w:t>
      </w:r>
      <w:r w:rsidR="00BA707F">
        <w:t>A player who is good at the game</w:t>
      </w:r>
      <w:r>
        <w:t>, where good is a function of their capability against thei</w:t>
      </w:r>
      <w:r w:rsidR="0024006E">
        <w:t>r peers, is going to have good t</w:t>
      </w:r>
      <w:r>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Default="006A6FFF" w:rsidP="006A6FFF">
      <w:r>
        <w:t>Part 1: Top lane tendencies</w:t>
      </w:r>
    </w:p>
    <w:p w:rsidR="006A6FFF" w:rsidRDefault="006A6FFF" w:rsidP="006A6FFF">
      <w:r>
        <w:t>The first place I’m going to start is going to be what does the average LCS top laner look like? What are their stats, what champions do they play, and how many resources are they allotted. I’m aware that not all teams play the same way and so some top laners will have inflated/deflated stats based on their teams style, but it will still give us a baseline to work with, which we can contextualize as we move forward.</w:t>
      </w:r>
    </w:p>
    <w:p w:rsidR="00294A55" w:rsidRDefault="00294A55" w:rsidP="006A6FFF"/>
    <w:p w:rsidR="00294A55" w:rsidRDefault="00294A55" w:rsidP="006A6FFF"/>
    <w:p w:rsidR="00294A55" w:rsidRDefault="00294A55" w:rsidP="006A6FFF"/>
    <w:p w:rsidR="00294A55" w:rsidRDefault="00294A55" w:rsidP="006A6FFF"/>
    <w:p w:rsidR="00294A55" w:rsidRDefault="00294A55" w:rsidP="006A6FFF"/>
    <w:p w:rsidR="00294A55"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294A55"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Default="00F634A8" w:rsidP="00294A55">
            <w:pPr>
              <w:spacing w:after="0" w:line="240" w:lineRule="auto"/>
              <w:jc w:val="center"/>
              <w:rPr>
                <w:rFonts w:ascii="Calibri" w:eastAsia="Times New Roman" w:hAnsi="Calibri" w:cs="Calibri"/>
                <w:color w:val="000000"/>
              </w:rPr>
            </w:pPr>
            <w:r>
              <w:rPr>
                <w:rFonts w:ascii="Calibri" w:eastAsia="Times New Roman" w:hAnsi="Calibri" w:cs="Calibri"/>
                <w:color w:val="000000"/>
              </w:rPr>
              <w:t>Toplane</w:t>
            </w:r>
          </w:p>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 Diff from Avg</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3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6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84</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61</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1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63</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42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1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6</w:t>
            </w:r>
          </w:p>
        </w:tc>
      </w:tr>
    </w:tbl>
    <w:p w:rsidR="00294A55" w:rsidRDefault="00294A55" w:rsidP="00294A55">
      <w:pPr>
        <w:jc w:val="center"/>
      </w:pPr>
      <w:r>
        <w:t>Table 1: Solo vs LCS</w:t>
      </w:r>
    </w:p>
    <w:p w:rsidR="00294A55" w:rsidRDefault="00294A55" w:rsidP="00294A55">
      <w:pPr>
        <w:jc w:val="center"/>
      </w:pPr>
    </w:p>
    <w:p w:rsidR="00294A55" w:rsidRDefault="00294A55" w:rsidP="00294A55">
      <w:r>
        <w:t>Well, there it is. There are all of Solo’s stats vs all the other LCS toplaners in the patches he’s played on. I see more green than red so I guess he must be good. Case closed.</w:t>
      </w:r>
    </w:p>
    <w:p w:rsidR="00294A55" w:rsidRDefault="00294A55" w:rsidP="00294A55"/>
    <w:p w:rsidR="00FC248D" w:rsidRDefault="00294A55" w:rsidP="00294A55">
      <w:r>
        <w:t xml:space="preserve">From a statistical perspective, I actually don’t think these stats say much. While his averages might be a bit above or below the average of all toplaners, they’re above/below by less than a full standard deviation in all cases. </w:t>
      </w:r>
      <w:r w:rsidR="007E6AFA">
        <w:t>Less than a tenth of a standard deviation in many cases.</w:t>
      </w:r>
      <w:r w:rsidR="00F634A8">
        <w:t xml:space="preserve"> I’ve highlighted the 3 most “significantly different” values but contextually, his CS</w:t>
      </w:r>
      <w:r w:rsidR="00FC248D">
        <w:t xml:space="preserve"> diff</w:t>
      </w:r>
      <w:r w:rsidR="00F634A8">
        <w:t xml:space="preserve"> is not that interesting.</w:t>
      </w:r>
      <w:r w:rsidR="00FC248D">
        <w:t xml:space="preserve"> You can read everything there is to know about minion waves here (</w:t>
      </w:r>
      <w:hyperlink r:id="rId8" w:history="1">
        <w:r w:rsidR="00FC248D" w:rsidRPr="00196916">
          <w:rPr>
            <w:rStyle w:val="Hyperlink"/>
          </w:rPr>
          <w:t>https://mobalytics.gg/blog/wave-management/</w:t>
        </w:r>
      </w:hyperlink>
      <w:r w:rsidR="00FC248D">
        <w:t>) but the long story short is that at 10 minutes you’ll have seen about 18 waves which is about 114 minions. A difference of 3 minions is fairly small. The math works out similarly for minions at 15 minutes.</w:t>
      </w:r>
    </w:p>
    <w:p w:rsidR="00294A55" w:rsidRDefault="00F634A8" w:rsidP="00294A55">
      <w:r>
        <w:t>We will revisit this</w:t>
      </w:r>
      <w:r w:rsidR="00FC248D">
        <w:t xml:space="preserve"> slight advantage</w:t>
      </w:r>
      <w:r>
        <w:t xml:space="preserve"> later when reviewing his gameplay, but for the most part I think this is probably him greeding for a couple of minions or being on teams that leave him in lane more often. It could even be a detrimental stat, saying that Solo is a hair later to rotate to a fight or objective than other players.</w:t>
      </w:r>
    </w:p>
    <w:p w:rsidR="00F634A8" w:rsidRDefault="00F634A8" w:rsidP="00294A55"/>
    <w:p w:rsidR="00F634A8" w:rsidRDefault="00F634A8" w:rsidP="00294A55">
      <w:r>
        <w:lastRenderedPageBreak/>
        <w:t>The one thing that jumps out to me though is his damage taken statistic. His damageshare is pretty much dead on the average, but his damage taken is higher</w:t>
      </w:r>
      <w:r w:rsidR="00DF7734">
        <w:t xml:space="preserve"> (8.8%)</w:t>
      </w:r>
      <w:r>
        <w:t>. This jumps out to me based on his champion pool.</w:t>
      </w:r>
    </w:p>
    <w:tbl>
      <w:tblPr>
        <w:tblW w:w="3415" w:type="dxa"/>
        <w:jc w:val="center"/>
        <w:tblLook w:val="04A0" w:firstRow="1" w:lastRow="0" w:firstColumn="1" w:lastColumn="0" w:noHBand="0" w:noVBand="1"/>
      </w:tblPr>
      <w:tblGrid>
        <w:gridCol w:w="1167"/>
        <w:gridCol w:w="1128"/>
        <w:gridCol w:w="1120"/>
      </w:tblGrid>
      <w:tr w:rsidR="00CC6655" w:rsidRPr="00CC665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r>
      <w:tr w:rsidR="00CC6655" w:rsidRPr="00CC665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A00726" w:rsidP="00CC6655">
            <w:pPr>
              <w:spacing w:after="0" w:line="240" w:lineRule="auto"/>
              <w:jc w:val="center"/>
              <w:rPr>
                <w:rFonts w:ascii="Calibri" w:eastAsia="Times New Roman" w:hAnsi="Calibri" w:cs="Calibri"/>
                <w:color w:val="000000"/>
              </w:rPr>
            </w:pPr>
            <w:r>
              <w:rPr>
                <w:rFonts w:ascii="Calibri" w:eastAsia="Times New Roman" w:hAnsi="Calibri" w:cs="Calibri"/>
                <w:color w:val="000000"/>
              </w:rPr>
              <w:t>PlayRate</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8</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5%</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Renekto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9%</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r w:rsidRPr="00CC6655">
              <w:rPr>
                <w:rFonts w:ascii="Calibri" w:eastAsia="Times New Roman" w:hAnsi="Calibri" w:cs="Calibri"/>
                <w:color w:val="000000"/>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8%</w:t>
            </w:r>
          </w:p>
        </w:tc>
      </w:tr>
    </w:tbl>
    <w:p w:rsidR="00CC6655" w:rsidRDefault="00CC6655" w:rsidP="00CC6655">
      <w:pPr>
        <w:jc w:val="center"/>
      </w:pPr>
      <w:r>
        <w:t xml:space="preserve">Table </w:t>
      </w:r>
      <w:r w:rsidR="00F634A8">
        <w:t>2</w:t>
      </w:r>
      <w:r>
        <w:t>:</w:t>
      </w:r>
      <w:r w:rsidRPr="00CC6655">
        <w:t xml:space="preserve"> </w:t>
      </w:r>
      <w:r>
        <w:t xml:space="preserve">Solo Champ </w:t>
      </w:r>
      <w:r w:rsidR="00DF7734">
        <w:t>Pool and</w:t>
      </w:r>
      <w:r>
        <w:t xml:space="preserve"> Play Rate (Patch &gt; 8.01)</w:t>
      </w:r>
    </w:p>
    <w:p w:rsidR="0024006E" w:rsidRDefault="000428CF" w:rsidP="00CB0392">
      <w:pPr>
        <w:rPr>
          <w:b/>
        </w:rPr>
      </w:pPr>
      <w:r>
        <w:t>I cut Solo off at top</w:t>
      </w:r>
      <w:r w:rsidR="00061819">
        <w:t xml:space="preserve"> 5 </w:t>
      </w:r>
      <w:r>
        <w:t>champions because the number of games he has on anything lower is a pretty small number. Three champions make up almost hal</w:t>
      </w:r>
      <w:r w:rsidR="00F634A8">
        <w:t xml:space="preserve">f of Solo’s professional games. </w:t>
      </w:r>
      <w:r w:rsidR="00A00726">
        <w:t>So Solo definitely has a niche or stable of champions he tends to bring out.</w:t>
      </w:r>
      <w:r>
        <w:t xml:space="preserve"> </w:t>
      </w:r>
      <w:r w:rsidR="00164B2A">
        <w:t>Moreover,</w:t>
      </w:r>
      <w:r>
        <w:t xml:space="preserve"> Gangplank is the only true carry champion that Solo plays regularly. Aatrox, Sett, and Renekton are all Bruisers and Ornn </w:t>
      </w:r>
      <w:r w:rsidR="00455E7E">
        <w:t xml:space="preserve">is very much a </w:t>
      </w:r>
      <w:bookmarkStart w:id="0" w:name="_GoBack"/>
      <w:bookmarkEnd w:id="0"/>
      <w:r w:rsidR="00455E7E">
        <w:t>tank</w:t>
      </w:r>
      <w:r w:rsidR="00A00726">
        <w:t xml:space="preserve">. </w:t>
      </w:r>
      <w:r w:rsidR="00A00726" w:rsidRPr="00E71133">
        <w:rPr>
          <w:b/>
        </w:rPr>
        <w:t xml:space="preserve">This probably explains why his DamageTaken is </w:t>
      </w:r>
      <w:r w:rsidR="00F634A8">
        <w:rPr>
          <w:b/>
        </w:rPr>
        <w:t>almost 10%</w:t>
      </w:r>
      <w:r w:rsidR="00A00726" w:rsidRPr="00E71133">
        <w:rPr>
          <w:b/>
        </w:rPr>
        <w:t xml:space="preserve"> higher than the average. </w:t>
      </w:r>
      <w:r w:rsidR="00455E7E">
        <w:rPr>
          <w:b/>
        </w:rPr>
        <w:t>Bruisers</w:t>
      </w:r>
      <w:r w:rsidR="00A00726" w:rsidRPr="00E71133">
        <w:rPr>
          <w:b/>
        </w:rPr>
        <w:t xml:space="preserve"> have huge health pools</w:t>
      </w:r>
      <w:r w:rsidR="00455E7E">
        <w:rPr>
          <w:b/>
        </w:rPr>
        <w:t>, tanks moresoe,</w:t>
      </w:r>
      <w:r w:rsidR="00A00726" w:rsidRPr="00E71133">
        <w:rPr>
          <w:b/>
        </w:rPr>
        <w:t xml:space="preserve"> and their jobs are to absorb damage, so Solo is going to be soaking damage on the frontline more than players who are more likely to be put on high damage champions.  </w:t>
      </w:r>
    </w:p>
    <w:p w:rsidR="00164B2A" w:rsidRDefault="006519E9" w:rsidP="00CB0392">
      <w:r>
        <w:t>In comparison to other players, Solo has a fairly small champion pool. Even going outside of his top 6, you can see here that he tends to be below average in the number of different champions he plays in a split</w:t>
      </w:r>
    </w:p>
    <w:p w:rsidR="006519E9" w:rsidRDefault="006519E9" w:rsidP="006519E9">
      <w:pPr>
        <w:jc w:val="center"/>
      </w:pPr>
      <w:r>
        <w:rPr>
          <w:noProof/>
        </w:rPr>
        <w:drawing>
          <wp:inline distT="0" distB="0" distL="0" distR="0" wp14:anchorId="2AF16DF1" wp14:editId="66189C77">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5" cy="2416286"/>
                    </a:xfrm>
                    <a:prstGeom prst="rect">
                      <a:avLst/>
                    </a:prstGeom>
                  </pic:spPr>
                </pic:pic>
              </a:graphicData>
            </a:graphic>
          </wp:inline>
        </w:drawing>
      </w:r>
    </w:p>
    <w:p w:rsidR="006519E9" w:rsidRPr="006519E9" w:rsidRDefault="006519E9" w:rsidP="006519E9">
      <w:r>
        <w:t>Of course size isn’t everything, and so we also have to look at</w:t>
      </w:r>
    </w:p>
    <w:p w:rsidR="00164B2A" w:rsidRPr="00164B2A" w:rsidRDefault="00164B2A" w:rsidP="00CB0392">
      <w:r>
        <w:t>[NEXT THING TO TALK ABOUT MIGHT BE HOW HIS CHAMPION POOL COMPARES TO OTHERS. SIZE, DEPTH]</w:t>
      </w:r>
    </w:p>
    <w:p w:rsidR="00DF7734" w:rsidRDefault="00DF7734" w:rsidP="00CB0392">
      <w:pPr>
        <w:rPr>
          <w:b/>
        </w:rPr>
      </w:pPr>
    </w:p>
    <w:sectPr w:rsidR="00DF7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FC" w:rsidRDefault="00D720FC" w:rsidP="009B730D">
      <w:pPr>
        <w:spacing w:after="0" w:line="240" w:lineRule="auto"/>
      </w:pPr>
      <w:r>
        <w:separator/>
      </w:r>
    </w:p>
  </w:endnote>
  <w:endnote w:type="continuationSeparator" w:id="0">
    <w:p w:rsidR="00D720FC" w:rsidRDefault="00D720FC"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FC" w:rsidRDefault="00D720FC" w:rsidP="009B730D">
      <w:pPr>
        <w:spacing w:after="0" w:line="240" w:lineRule="auto"/>
      </w:pPr>
      <w:r>
        <w:separator/>
      </w:r>
    </w:p>
  </w:footnote>
  <w:footnote w:type="continuationSeparator" w:id="0">
    <w:p w:rsidR="00D720FC" w:rsidRDefault="00D720FC"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61819"/>
    <w:rsid w:val="00090717"/>
    <w:rsid w:val="00163D82"/>
    <w:rsid w:val="00164B2A"/>
    <w:rsid w:val="0024006E"/>
    <w:rsid w:val="00294A55"/>
    <w:rsid w:val="002D7B8E"/>
    <w:rsid w:val="00363C3F"/>
    <w:rsid w:val="00373E1A"/>
    <w:rsid w:val="004205BF"/>
    <w:rsid w:val="0042794B"/>
    <w:rsid w:val="00455E7E"/>
    <w:rsid w:val="00477BB3"/>
    <w:rsid w:val="004C52E5"/>
    <w:rsid w:val="005A60B4"/>
    <w:rsid w:val="006519E9"/>
    <w:rsid w:val="006A6FFF"/>
    <w:rsid w:val="007D2AB5"/>
    <w:rsid w:val="007E2D2F"/>
    <w:rsid w:val="007E6AFA"/>
    <w:rsid w:val="008D4489"/>
    <w:rsid w:val="009B730D"/>
    <w:rsid w:val="009C5EE3"/>
    <w:rsid w:val="00A00726"/>
    <w:rsid w:val="00B46269"/>
    <w:rsid w:val="00BA707F"/>
    <w:rsid w:val="00CB0392"/>
    <w:rsid w:val="00CC6655"/>
    <w:rsid w:val="00CE13AF"/>
    <w:rsid w:val="00D41980"/>
    <w:rsid w:val="00D720FC"/>
    <w:rsid w:val="00DC617B"/>
    <w:rsid w:val="00DC6AC3"/>
    <w:rsid w:val="00DF7734"/>
    <w:rsid w:val="00E47C2E"/>
    <w:rsid w:val="00E71133"/>
    <w:rsid w:val="00F634A8"/>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55C7-6DD4-482C-8D4E-5FF54D54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lytics.gg/blog/wave-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5BAF-2B42-4DA0-B969-1838F241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3</cp:revision>
  <dcterms:created xsi:type="dcterms:W3CDTF">2022-01-29T16:48:00Z</dcterms:created>
  <dcterms:modified xsi:type="dcterms:W3CDTF">2022-02-02T02:34:00Z</dcterms:modified>
</cp:coreProperties>
</file>